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20D2C45D" w:rsidR="00F16434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7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 do Specyfikacji Warunków Zamówienia</w:t>
      </w:r>
    </w:p>
    <w:p w14:paraId="4310A23F" w14:textId="077AE9F4" w:rsidR="00F16434" w:rsidRPr="007703BA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05DC7CE3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53B84" w:rsidRPr="05DC7CE3">
        <w:rPr>
          <w:rFonts w:ascii="Arial Narrow" w:eastAsia="Arial Narrow" w:hAnsi="Arial Narrow" w:cs="Arial Narrow"/>
          <w:sz w:val="20"/>
          <w:szCs w:val="20"/>
        </w:rPr>
        <w:t>ZP</w:t>
      </w:r>
      <w:r w:rsidRPr="05DC7CE3">
        <w:rPr>
          <w:rFonts w:ascii="Arial Narrow" w:eastAsia="Arial Narrow" w:hAnsi="Arial Narrow" w:cs="Arial Narrow"/>
          <w:sz w:val="20"/>
          <w:szCs w:val="20"/>
        </w:rPr>
        <w:t>.271.2.</w:t>
      </w:r>
      <w:r w:rsidR="00DB41AD">
        <w:rPr>
          <w:rFonts w:ascii="Arial Narrow" w:eastAsia="Arial Narrow" w:hAnsi="Arial Narrow" w:cs="Arial Narrow"/>
          <w:sz w:val="20"/>
          <w:szCs w:val="20"/>
        </w:rPr>
        <w:t>1</w:t>
      </w:r>
      <w:r w:rsidR="00A404FE">
        <w:rPr>
          <w:rFonts w:ascii="Arial Narrow" w:eastAsia="Arial Narrow" w:hAnsi="Arial Narrow" w:cs="Arial Narrow"/>
          <w:sz w:val="20"/>
          <w:szCs w:val="20"/>
        </w:rPr>
        <w:t>5</w:t>
      </w:r>
      <w:r w:rsidRPr="05DC7CE3">
        <w:rPr>
          <w:rFonts w:ascii="Arial Narrow" w:eastAsia="Arial Narrow" w:hAnsi="Arial Narrow" w:cs="Arial Narrow"/>
          <w:sz w:val="20"/>
          <w:szCs w:val="20"/>
        </w:rPr>
        <w:t>.202</w:t>
      </w:r>
      <w:r w:rsidR="35B3AE20" w:rsidRPr="05DC7CE3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5DC7CE3" w14:paraId="710EF75E" w14:textId="77777777" w:rsidTr="2F788267">
        <w:tc>
          <w:tcPr>
            <w:tcW w:w="10200" w:type="dxa"/>
            <w:shd w:val="clear" w:color="auto" w:fill="D0CECE" w:themeFill="background2" w:themeFillShade="E6"/>
          </w:tcPr>
          <w:p w14:paraId="248C168B" w14:textId="61372ACB" w:rsidR="494F836F" w:rsidRDefault="494F836F" w:rsidP="05DC7CE3">
            <w:pPr>
              <w:pStyle w:val="Tekstpodstawowy21"/>
              <w:ind w:right="-9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2F788267">
              <w:rPr>
                <w:rFonts w:ascii="Arial Narrow" w:eastAsia="Arial Narrow" w:hAnsi="Arial Narrow" w:cs="Arial Narrow"/>
                <w:sz w:val="22"/>
                <w:szCs w:val="22"/>
              </w:rPr>
              <w:t>Oświadczenia na temat wielkości średn</w:t>
            </w:r>
            <w:r w:rsidR="6DD74E39" w:rsidRPr="2F788267">
              <w:rPr>
                <w:rFonts w:ascii="Arial Narrow" w:eastAsia="Arial Narrow" w:hAnsi="Arial Narrow" w:cs="Arial Narrow"/>
                <w:sz w:val="22"/>
                <w:szCs w:val="22"/>
              </w:rPr>
              <w:t>iorocznego zatrudnienia</w:t>
            </w:r>
          </w:p>
        </w:tc>
      </w:tr>
    </w:tbl>
    <w:p w14:paraId="672A6659" w14:textId="77777777" w:rsidR="00E2046A" w:rsidRPr="00033908" w:rsidRDefault="00E2046A" w:rsidP="463F434F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A37501D" w14:textId="77777777" w:rsidR="00E100C4" w:rsidRDefault="00E100C4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462EAB38" w:rsidR="002F5CE6" w:rsidRPr="00E100C4" w:rsidRDefault="002F5CE6" w:rsidP="463F434F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463F434F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………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</w:t>
      </w:r>
      <w:r w:rsidRPr="463F434F">
        <w:rPr>
          <w:rFonts w:ascii="Arial Narrow" w:eastAsia="Arial Narrow" w:hAnsi="Arial Narrow" w:cs="Arial Narrow"/>
          <w:sz w:val="20"/>
          <w:szCs w:val="20"/>
        </w:rPr>
        <w:t>.………………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.....</w:t>
      </w:r>
    </w:p>
    <w:p w14:paraId="35702EAB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76937B13" w:rsidR="002F5CE6" w:rsidRPr="00E100C4" w:rsidRDefault="002F5CE6" w:rsidP="463F434F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będąc  upoważnionym(/mi)   do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463F434F">
        <w:rPr>
          <w:rFonts w:ascii="Arial Narrow" w:eastAsia="Arial Narrow" w:hAnsi="Arial Narrow" w:cs="Arial Narrow"/>
          <w:sz w:val="20"/>
          <w:szCs w:val="20"/>
        </w:rPr>
        <w:t>reprezentowania: .......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</w:t>
      </w:r>
    </w:p>
    <w:p w14:paraId="5B9BF9F2" w14:textId="04D03709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..</w:t>
      </w:r>
      <w:r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.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463F434F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3CF9819" w14:textId="77777777" w:rsidR="00106EF2" w:rsidRDefault="00106EF2" w:rsidP="463F434F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232C88BC" w14:textId="77B8BF10" w:rsidR="00106EF2" w:rsidRPr="006E227C" w:rsidRDefault="00106EF2" w:rsidP="00A404FE">
      <w:pPr>
        <w:spacing w:line="36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5DC7CE3">
        <w:rPr>
          <w:rFonts w:ascii="Arial Narrow" w:eastAsia="Arial Narrow" w:hAnsi="Arial Narrow" w:cs="Arial Narrow"/>
          <w:sz w:val="22"/>
          <w:szCs w:val="22"/>
        </w:rPr>
        <w:t>Ubiegając się o udzielenie zamówienia pn. „</w:t>
      </w:r>
      <w:r w:rsidR="00A404FE" w:rsidRPr="00A404FE">
        <w:rPr>
          <w:rFonts w:ascii="Arial Narrow" w:eastAsia="Arial Narrow" w:hAnsi="Arial Narrow" w:cs="Arial Narrow"/>
          <w:sz w:val="22"/>
          <w:szCs w:val="22"/>
        </w:rPr>
        <w:t>Termomodernizacja  budynku położonego  w Mysłowicach przy ul</w:t>
      </w:r>
      <w:r w:rsidR="00F73ABC">
        <w:rPr>
          <w:rFonts w:ascii="Arial Narrow" w:eastAsia="Arial Narrow" w:hAnsi="Arial Narrow" w:cs="Arial Narrow"/>
          <w:sz w:val="22"/>
          <w:szCs w:val="22"/>
        </w:rPr>
        <w:t>. Powstańców 21A</w:t>
      </w:r>
      <w:r w:rsidRPr="05DC7CE3">
        <w:rPr>
          <w:rFonts w:ascii="Arial Narrow" w:eastAsia="Arial Narrow" w:hAnsi="Arial Narrow" w:cs="Arial Narrow"/>
          <w:sz w:val="22"/>
          <w:szCs w:val="22"/>
        </w:rPr>
        <w:t>”,</w:t>
      </w:r>
      <w:r w:rsidR="00A404FE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5DC7CE3">
        <w:rPr>
          <w:rFonts w:ascii="Arial Narrow" w:eastAsia="Arial Narrow" w:hAnsi="Arial Narrow" w:cs="Arial Narrow"/>
          <w:b/>
          <w:bCs/>
          <w:sz w:val="22"/>
          <w:szCs w:val="22"/>
        </w:rPr>
        <w:t>oświadczam(y)</w:t>
      </w:r>
      <w:r w:rsidRPr="05DC7CE3">
        <w:rPr>
          <w:rFonts w:ascii="Arial Narrow" w:eastAsia="Arial Narrow" w:hAnsi="Arial Narrow" w:cs="Arial Narrow"/>
          <w:sz w:val="22"/>
          <w:szCs w:val="22"/>
        </w:rPr>
        <w:t xml:space="preserve">, że posiadam średnioroczne zatrudnienie w okresie ostatnich 3 lat przed upływem składania ofert, a jeżeli okres prowadzenia działalności jest krótszy – w tym okresie, w wysokości co najmniej ……………. </w:t>
      </w:r>
      <w:r w:rsidR="2F775516" w:rsidRPr="05DC7CE3">
        <w:rPr>
          <w:rFonts w:ascii="Arial Narrow" w:eastAsia="Arial Narrow" w:hAnsi="Arial Narrow" w:cs="Arial Narrow"/>
          <w:sz w:val="22"/>
          <w:szCs w:val="22"/>
        </w:rPr>
        <w:t>P</w:t>
      </w:r>
      <w:r w:rsidRPr="05DC7CE3">
        <w:rPr>
          <w:rFonts w:ascii="Arial Narrow" w:eastAsia="Arial Narrow" w:hAnsi="Arial Narrow" w:cs="Arial Narrow"/>
          <w:sz w:val="22"/>
          <w:szCs w:val="22"/>
        </w:rPr>
        <w:t>racowników.</w:t>
      </w:r>
    </w:p>
    <w:p w14:paraId="48CD80BD" w14:textId="4BA5F8D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6A83A5A8" w14:textId="3C1D5F6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7E866584" w14:textId="77777777" w:rsidR="00106EF2" w:rsidRPr="0042587C" w:rsidRDefault="00106EF2" w:rsidP="463F434F">
      <w:pPr>
        <w:spacing w:line="48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</w:p>
    <w:p w14:paraId="04F17543" w14:textId="77777777" w:rsidR="00106EF2" w:rsidRPr="0042587C" w:rsidRDefault="00106EF2" w:rsidP="463F434F">
      <w:pPr>
        <w:spacing w:line="360" w:lineRule="auto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E2C4C01" w14:textId="61910988" w:rsidR="00106EF2" w:rsidRPr="0042587C" w:rsidRDefault="00106EF2" w:rsidP="463F434F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463F434F">
        <w:rPr>
          <w:rFonts w:ascii="Arial Narrow" w:eastAsia="Arial Narrow" w:hAnsi="Arial Narrow" w:cs="Arial Narrow"/>
          <w:sz w:val="22"/>
          <w:szCs w:val="22"/>
        </w:rPr>
        <w:t>…………….………. dnia ………..….……. r.                                     ………………………………</w:t>
      </w:r>
    </w:p>
    <w:p w14:paraId="446C92D6" w14:textId="77777777" w:rsidR="00106EF2" w:rsidRPr="0042587C" w:rsidRDefault="00106EF2" w:rsidP="463F434F">
      <w:pPr>
        <w:ind w:left="5103"/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   (podpis i pieczątka osób/y uprawnionych/ej </w:t>
      </w:r>
      <w:r>
        <w:br/>
      </w: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     do  składania oświadczeń w imieniu Wykonawcy)</w:t>
      </w:r>
    </w:p>
    <w:bookmarkEnd w:id="0"/>
    <w:p w14:paraId="13DE736A" w14:textId="77777777" w:rsidR="00106EF2" w:rsidRDefault="00106EF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sectPr w:rsidR="00106EF2" w:rsidSect="00106EF2">
      <w:headerReference w:type="default" r:id="rId8"/>
      <w:footerReference w:type="default" r:id="rId9"/>
      <w:pgSz w:w="11906" w:h="16838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F083" w14:textId="77777777" w:rsidR="009D69E9" w:rsidRDefault="009D69E9">
      <w:r>
        <w:separator/>
      </w:r>
    </w:p>
  </w:endnote>
  <w:endnote w:type="continuationSeparator" w:id="0">
    <w:p w14:paraId="7A499C47" w14:textId="77777777" w:rsidR="009D69E9" w:rsidRDefault="009D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FE94" w14:textId="3FFA5839" w:rsidR="463F434F" w:rsidRDefault="463F434F" w:rsidP="463F434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A404FE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4206" w14:textId="77777777" w:rsidR="009D69E9" w:rsidRDefault="009D69E9">
      <w:r>
        <w:rPr>
          <w:color w:val="000000"/>
        </w:rPr>
        <w:separator/>
      </w:r>
    </w:p>
  </w:footnote>
  <w:footnote w:type="continuationSeparator" w:id="0">
    <w:p w14:paraId="449925BF" w14:textId="77777777" w:rsidR="009D69E9" w:rsidRDefault="009D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7447B09D" w:rsidR="00B35CC0" w:rsidRDefault="00B35CC0" w:rsidP="27333AFE">
    <w:pPr>
      <w:pStyle w:val="Standard"/>
      <w:spacing w:after="0" w:line="264" w:lineRule="auto"/>
      <w:ind w:left="425"/>
      <w:jc w:val="center"/>
      <w:rPr>
        <w:rFonts w:ascii="Arial Narrow" w:eastAsia="Arial Narrow" w:hAnsi="Arial Narrow" w:cs="Arial Narrow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277571525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0489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0586211">
    <w:abstractNumId w:val="21"/>
  </w:num>
  <w:num w:numId="4" w16cid:durableId="1900282881">
    <w:abstractNumId w:val="2"/>
  </w:num>
  <w:num w:numId="5" w16cid:durableId="1487549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06588">
    <w:abstractNumId w:val="18"/>
  </w:num>
  <w:num w:numId="7" w16cid:durableId="684524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4441295">
    <w:abstractNumId w:val="23"/>
  </w:num>
  <w:num w:numId="9" w16cid:durableId="763696694">
    <w:abstractNumId w:val="11"/>
  </w:num>
  <w:num w:numId="10" w16cid:durableId="1595285057">
    <w:abstractNumId w:val="0"/>
  </w:num>
  <w:num w:numId="11" w16cid:durableId="1246693653">
    <w:abstractNumId w:val="4"/>
  </w:num>
  <w:num w:numId="12" w16cid:durableId="1794976826">
    <w:abstractNumId w:val="3"/>
  </w:num>
  <w:num w:numId="13" w16cid:durableId="1870222646">
    <w:abstractNumId w:val="9"/>
  </w:num>
  <w:num w:numId="14" w16cid:durableId="8555794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6358429">
    <w:abstractNumId w:val="24"/>
  </w:num>
  <w:num w:numId="16" w16cid:durableId="588121102">
    <w:abstractNumId w:val="20"/>
  </w:num>
  <w:num w:numId="17" w16cid:durableId="712967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4924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2774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2653647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415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8109440">
    <w:abstractNumId w:val="5"/>
  </w:num>
  <w:num w:numId="23" w16cid:durableId="818616506">
    <w:abstractNumId w:val="16"/>
  </w:num>
  <w:num w:numId="24" w16cid:durableId="128011998">
    <w:abstractNumId w:val="12"/>
  </w:num>
  <w:num w:numId="25" w16cid:durableId="1440487997">
    <w:abstractNumId w:val="19"/>
  </w:num>
  <w:num w:numId="26" w16cid:durableId="975917694">
    <w:abstractNumId w:val="1"/>
  </w:num>
  <w:num w:numId="27" w16cid:durableId="1745906984">
    <w:abstractNumId w:val="8"/>
  </w:num>
  <w:num w:numId="28" w16cid:durableId="210656439">
    <w:abstractNumId w:val="14"/>
  </w:num>
  <w:num w:numId="29" w16cid:durableId="1244800615">
    <w:abstractNumId w:val="13"/>
  </w:num>
  <w:num w:numId="30" w16cid:durableId="13753469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0EEF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2035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E6873"/>
    <w:rsid w:val="008F2C16"/>
    <w:rsid w:val="00912C0F"/>
    <w:rsid w:val="0093128D"/>
    <w:rsid w:val="009411FB"/>
    <w:rsid w:val="00943182"/>
    <w:rsid w:val="00950678"/>
    <w:rsid w:val="00957AFC"/>
    <w:rsid w:val="00960476"/>
    <w:rsid w:val="00983B5D"/>
    <w:rsid w:val="009841AF"/>
    <w:rsid w:val="009A5DD0"/>
    <w:rsid w:val="009C68A5"/>
    <w:rsid w:val="009D69E9"/>
    <w:rsid w:val="009E22B8"/>
    <w:rsid w:val="009F47E9"/>
    <w:rsid w:val="00A12FEB"/>
    <w:rsid w:val="00A20893"/>
    <w:rsid w:val="00A37382"/>
    <w:rsid w:val="00A404FE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B3F13"/>
    <w:rsid w:val="00DB41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73ABC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280CD09"/>
    <w:rsid w:val="05DC7CE3"/>
    <w:rsid w:val="125BD941"/>
    <w:rsid w:val="13EDFCEA"/>
    <w:rsid w:val="171D0FCF"/>
    <w:rsid w:val="19606F22"/>
    <w:rsid w:val="22F6950D"/>
    <w:rsid w:val="27333AFE"/>
    <w:rsid w:val="2E7D0FB3"/>
    <w:rsid w:val="2F775516"/>
    <w:rsid w:val="2F788267"/>
    <w:rsid w:val="35B3AE20"/>
    <w:rsid w:val="463F434F"/>
    <w:rsid w:val="4771D225"/>
    <w:rsid w:val="48663D85"/>
    <w:rsid w:val="494F836F"/>
    <w:rsid w:val="4B607BAE"/>
    <w:rsid w:val="4BC2AF66"/>
    <w:rsid w:val="4CC2982C"/>
    <w:rsid w:val="6DD74E39"/>
    <w:rsid w:val="76D3541F"/>
    <w:rsid w:val="77E0F4BC"/>
    <w:rsid w:val="7AE9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ytomskie Mieszkani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3</cp:revision>
  <cp:lastPrinted>2020-01-15T19:42:00Z</cp:lastPrinted>
  <dcterms:created xsi:type="dcterms:W3CDTF">2022-08-12T13:38:00Z</dcterms:created>
  <dcterms:modified xsi:type="dcterms:W3CDTF">2022-08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